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3CE5" w14:textId="75FD8582" w:rsidR="00295603" w:rsidRPr="0060453E" w:rsidRDefault="00992CDC" w:rsidP="0039028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B488CAC" wp14:editId="1738B82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38200" cy="882015"/>
            <wp:effectExtent l="0" t="0" r="0" b="0"/>
            <wp:wrapNone/>
            <wp:docPr id="3" name="Picture 0" descr="H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V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603" w:rsidRPr="0060453E">
        <w:rPr>
          <w:b/>
          <w:bCs/>
          <w:sz w:val="32"/>
          <w:szCs w:val="32"/>
        </w:rPr>
        <w:t>Hurricane Valley Fire</w:t>
      </w:r>
    </w:p>
    <w:p w14:paraId="4C03FCF3" w14:textId="77777777" w:rsidR="00295603" w:rsidRDefault="00295603" w:rsidP="0039028C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60453E">
        <w:rPr>
          <w:b/>
          <w:bCs/>
          <w:sz w:val="32"/>
          <w:szCs w:val="32"/>
        </w:rPr>
        <w:t>Special Services District</w:t>
      </w:r>
    </w:p>
    <w:p w14:paraId="500BD55C" w14:textId="77777777" w:rsidR="00295603" w:rsidRDefault="00295603" w:rsidP="0039028C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 East State Street, Hurricane, Utah 84737</w:t>
      </w:r>
    </w:p>
    <w:p w14:paraId="71051784" w14:textId="59302F35" w:rsidR="00295603" w:rsidRDefault="00992CDC" w:rsidP="0039028C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94969D2" wp14:editId="11E6AAB9">
                <wp:simplePos x="0" y="0"/>
                <wp:positionH relativeFrom="column">
                  <wp:align>center</wp:align>
                </wp:positionH>
                <wp:positionV relativeFrom="paragraph">
                  <wp:posOffset>257809</wp:posOffset>
                </wp:positionV>
                <wp:extent cx="596836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83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69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0.3pt;width:469.95pt;height:0;flip:x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" strokeweight="1.25pt"/>
            </w:pict>
          </mc:Fallback>
        </mc:AlternateContent>
      </w:r>
      <w:r w:rsidR="00295603">
        <w:rPr>
          <w:b/>
          <w:bCs/>
          <w:sz w:val="20"/>
          <w:szCs w:val="20"/>
        </w:rPr>
        <w:t>(435) 635-9562</w:t>
      </w:r>
    </w:p>
    <w:p w14:paraId="6B640EC6" w14:textId="77777777" w:rsidR="00295603" w:rsidRDefault="00295603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849FF85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60DC5F7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8B36FB3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3FE8980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F4F6D4B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6403D6C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1B4B7AA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FE29D79" w14:textId="77777777" w:rsidR="00BA5EE0" w:rsidRDefault="00BA5EE0" w:rsidP="0039028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897AA74" w14:textId="6FB7C12E" w:rsidR="00295603" w:rsidRPr="00632F6C" w:rsidRDefault="00D578E9" w:rsidP="007E6481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</w:rPr>
        <w:t>NOTICE OF MEETING CANCE</w:t>
      </w:r>
      <w:r w:rsidR="0045797D" w:rsidRPr="00632F6C">
        <w:rPr>
          <w:rFonts w:asciiTheme="majorHAnsi" w:hAnsiTheme="majorHAnsi" w:cstheme="majorHAnsi"/>
          <w:b/>
          <w:bCs/>
          <w:sz w:val="36"/>
          <w:szCs w:val="36"/>
        </w:rPr>
        <w:t>L</w:t>
      </w:r>
      <w:r w:rsidR="005D043C" w:rsidRPr="00632F6C">
        <w:rPr>
          <w:rFonts w:asciiTheme="majorHAnsi" w:hAnsiTheme="majorHAnsi" w:cstheme="majorHAnsi"/>
          <w:b/>
          <w:bCs/>
          <w:sz w:val="36"/>
          <w:szCs w:val="36"/>
        </w:rPr>
        <w:t>L</w:t>
      </w:r>
      <w:r w:rsidRPr="00632F6C">
        <w:rPr>
          <w:rFonts w:asciiTheme="majorHAnsi" w:hAnsiTheme="majorHAnsi" w:cstheme="majorHAnsi"/>
          <w:b/>
          <w:bCs/>
          <w:sz w:val="36"/>
          <w:szCs w:val="36"/>
        </w:rPr>
        <w:t>ATION</w:t>
      </w:r>
    </w:p>
    <w:p w14:paraId="6D730CF6" w14:textId="6FBE26D5" w:rsidR="00D578E9" w:rsidRPr="00632F6C" w:rsidRDefault="00D578E9" w:rsidP="00076F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Notice is hereby given that the </w:t>
      </w:r>
      <w:r w:rsidR="00CC17FD"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regularly </w:t>
      </w:r>
      <w:proofErr w:type="gramStart"/>
      <w:r w:rsidR="0005725F" w:rsidRPr="00632F6C">
        <w:rPr>
          <w:rFonts w:asciiTheme="majorHAnsi" w:hAnsiTheme="majorHAnsi" w:cstheme="majorHAnsi"/>
          <w:b/>
          <w:bCs/>
          <w:sz w:val="36"/>
          <w:szCs w:val="36"/>
        </w:rPr>
        <w:t>scheduled</w:t>
      </w:r>
      <w:proofErr w:type="gramEnd"/>
    </w:p>
    <w:p w14:paraId="71C53E10" w14:textId="77777777" w:rsidR="00D578E9" w:rsidRPr="00632F6C" w:rsidRDefault="00D578E9" w:rsidP="00076F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</w:rPr>
        <w:t>HURRICANE VALLEY FIRE SPECIAL SERVICE</w:t>
      </w:r>
      <w:r w:rsidR="00D82E96" w:rsidRPr="00632F6C">
        <w:rPr>
          <w:rFonts w:asciiTheme="majorHAnsi" w:hAnsiTheme="majorHAnsi" w:cstheme="majorHAnsi"/>
          <w:b/>
          <w:bCs/>
          <w:sz w:val="36"/>
          <w:szCs w:val="36"/>
        </w:rPr>
        <w:t>S</w:t>
      </w:r>
      <w:r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 DISTRICT</w:t>
      </w:r>
    </w:p>
    <w:p w14:paraId="36EAE007" w14:textId="77777777" w:rsidR="00D578E9" w:rsidRPr="00632F6C" w:rsidRDefault="00D578E9" w:rsidP="00076F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</w:rPr>
        <w:t>BOARD MEETING</w:t>
      </w:r>
    </w:p>
    <w:p w14:paraId="6BA13BE4" w14:textId="4EA64DA7" w:rsidR="00D578E9" w:rsidRPr="00632F6C" w:rsidRDefault="00D578E9" w:rsidP="00076F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For </w:t>
      </w:r>
      <w:r w:rsidR="00933263" w:rsidRPr="00632F6C">
        <w:rPr>
          <w:rFonts w:asciiTheme="majorHAnsi" w:hAnsiTheme="majorHAnsi" w:cstheme="majorHAnsi"/>
          <w:b/>
          <w:bCs/>
          <w:sz w:val="36"/>
          <w:szCs w:val="36"/>
        </w:rPr>
        <w:t>TUESDAY</w:t>
      </w:r>
      <w:r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, </w:t>
      </w:r>
      <w:r w:rsidR="0005725F">
        <w:rPr>
          <w:rFonts w:asciiTheme="majorHAnsi" w:hAnsiTheme="majorHAnsi" w:cstheme="majorHAnsi"/>
          <w:b/>
          <w:bCs/>
          <w:sz w:val="36"/>
          <w:szCs w:val="36"/>
        </w:rPr>
        <w:t>JANUARY</w:t>
      </w:r>
      <w:r w:rsidR="00135A49"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05725F"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="0049380E" w:rsidRPr="00632F6C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 20</w:t>
      </w:r>
      <w:r w:rsidR="00FD2375" w:rsidRPr="00632F6C"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="0005725F">
        <w:rPr>
          <w:rFonts w:asciiTheme="majorHAnsi" w:hAnsiTheme="majorHAnsi" w:cstheme="majorHAnsi"/>
          <w:b/>
          <w:bCs/>
          <w:sz w:val="36"/>
          <w:szCs w:val="36"/>
        </w:rPr>
        <w:t>4</w:t>
      </w:r>
    </w:p>
    <w:p w14:paraId="23838162" w14:textId="77777777" w:rsidR="00D578E9" w:rsidRPr="00632F6C" w:rsidRDefault="00D578E9" w:rsidP="00076F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</w:rPr>
        <w:t xml:space="preserve">Has </w:t>
      </w:r>
      <w:proofErr w:type="gramStart"/>
      <w:r w:rsidRPr="00632F6C">
        <w:rPr>
          <w:rFonts w:asciiTheme="majorHAnsi" w:hAnsiTheme="majorHAnsi" w:cstheme="majorHAnsi"/>
          <w:b/>
          <w:bCs/>
          <w:sz w:val="36"/>
          <w:szCs w:val="36"/>
        </w:rPr>
        <w:t>been</w:t>
      </w:r>
      <w:proofErr w:type="gramEnd"/>
    </w:p>
    <w:p w14:paraId="07074148" w14:textId="469249F8" w:rsidR="00295603" w:rsidRPr="00632F6C" w:rsidRDefault="00D578E9" w:rsidP="00076FE8">
      <w:pPr>
        <w:spacing w:after="0" w:line="240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632F6C">
        <w:rPr>
          <w:rFonts w:asciiTheme="majorHAnsi" w:hAnsiTheme="majorHAnsi" w:cstheme="majorHAnsi"/>
          <w:b/>
          <w:bCs/>
          <w:sz w:val="36"/>
          <w:szCs w:val="36"/>
          <w:u w:val="single"/>
        </w:rPr>
        <w:t>CANCELED</w:t>
      </w:r>
    </w:p>
    <w:p w14:paraId="3C600EDE" w14:textId="77777777" w:rsidR="003343CE" w:rsidRPr="00632F6C" w:rsidRDefault="003343CE" w:rsidP="003343CE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C273ED4" w14:textId="77777777" w:rsidR="00E97950" w:rsidRPr="00632F6C" w:rsidRDefault="00E97950" w:rsidP="00E97950">
      <w:pPr>
        <w:tabs>
          <w:tab w:val="left" w:pos="900"/>
        </w:tabs>
        <w:spacing w:after="0" w:line="240" w:lineRule="auto"/>
        <w:rPr>
          <w:rFonts w:asciiTheme="majorHAnsi" w:hAnsiTheme="majorHAnsi" w:cstheme="majorHAnsi"/>
          <w:b/>
          <w:bCs/>
        </w:rPr>
      </w:pPr>
      <w:bookmarkStart w:id="0" w:name="OLE_LINK1"/>
    </w:p>
    <w:p w14:paraId="1E9520EF" w14:textId="77777777" w:rsidR="0022096F" w:rsidRPr="00632F6C" w:rsidRDefault="0022096F" w:rsidP="00FF424F">
      <w:pPr>
        <w:spacing w:after="0" w:line="240" w:lineRule="auto"/>
        <w:ind w:firstLine="360"/>
        <w:jc w:val="both"/>
        <w:rPr>
          <w:rFonts w:asciiTheme="majorHAnsi" w:hAnsiTheme="majorHAnsi" w:cstheme="majorHAnsi"/>
          <w:b/>
          <w:bCs/>
        </w:rPr>
      </w:pPr>
    </w:p>
    <w:p w14:paraId="060F3320" w14:textId="77777777" w:rsidR="00505C1A" w:rsidRPr="00632F6C" w:rsidRDefault="00505C1A" w:rsidP="00FF424F">
      <w:pPr>
        <w:spacing w:after="0" w:line="240" w:lineRule="auto"/>
        <w:ind w:firstLine="360"/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bookmarkEnd w:id="0"/>
    <w:p w14:paraId="5A1D2606" w14:textId="77777777" w:rsidR="00B5084D" w:rsidRPr="001367A3" w:rsidRDefault="00B5084D" w:rsidP="00C94875">
      <w:pPr>
        <w:tabs>
          <w:tab w:val="left" w:pos="720"/>
          <w:tab w:val="left" w:pos="7200"/>
        </w:tabs>
        <w:spacing w:line="240" w:lineRule="auto"/>
        <w:ind w:left="-180"/>
        <w:jc w:val="center"/>
        <w:rPr>
          <w:sz w:val="16"/>
          <w:szCs w:val="16"/>
        </w:rPr>
      </w:pPr>
    </w:p>
    <w:sectPr w:rsidR="00B5084D" w:rsidRPr="001367A3" w:rsidSect="00A24A2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BB"/>
    <w:multiLevelType w:val="hybridMultilevel"/>
    <w:tmpl w:val="0C9893A0"/>
    <w:lvl w:ilvl="0" w:tplc="55E0F744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8B4E73"/>
    <w:multiLevelType w:val="hybridMultilevel"/>
    <w:tmpl w:val="2F42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7457"/>
    <w:multiLevelType w:val="hybridMultilevel"/>
    <w:tmpl w:val="A71EC984"/>
    <w:lvl w:ilvl="0" w:tplc="55E0F744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9B00F7"/>
    <w:multiLevelType w:val="hybridMultilevel"/>
    <w:tmpl w:val="4E7C3F86"/>
    <w:lvl w:ilvl="0" w:tplc="B9DCDDA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3289F"/>
    <w:multiLevelType w:val="hybridMultilevel"/>
    <w:tmpl w:val="20DE571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0D73"/>
    <w:multiLevelType w:val="hybridMultilevel"/>
    <w:tmpl w:val="1982DA52"/>
    <w:lvl w:ilvl="0" w:tplc="1242CA4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EBB1323"/>
    <w:multiLevelType w:val="multilevel"/>
    <w:tmpl w:val="9488CA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F497AA4"/>
    <w:multiLevelType w:val="multilevel"/>
    <w:tmpl w:val="511CFE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3B976FB"/>
    <w:multiLevelType w:val="hybridMultilevel"/>
    <w:tmpl w:val="7B481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56F31"/>
    <w:multiLevelType w:val="hybridMultilevel"/>
    <w:tmpl w:val="1BC6BA6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FF2164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78CE8C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7771135">
    <w:abstractNumId w:val="9"/>
  </w:num>
  <w:num w:numId="2" w16cid:durableId="409737900">
    <w:abstractNumId w:val="5"/>
  </w:num>
  <w:num w:numId="3" w16cid:durableId="705832663">
    <w:abstractNumId w:val="2"/>
  </w:num>
  <w:num w:numId="4" w16cid:durableId="327943683">
    <w:abstractNumId w:val="0"/>
  </w:num>
  <w:num w:numId="5" w16cid:durableId="1381513609">
    <w:abstractNumId w:val="8"/>
  </w:num>
  <w:num w:numId="6" w16cid:durableId="709112411">
    <w:abstractNumId w:val="7"/>
  </w:num>
  <w:num w:numId="7" w16cid:durableId="1011908407">
    <w:abstractNumId w:val="3"/>
  </w:num>
  <w:num w:numId="8" w16cid:durableId="465852628">
    <w:abstractNumId w:val="6"/>
  </w:num>
  <w:num w:numId="9" w16cid:durableId="923489035">
    <w:abstractNumId w:val="4"/>
  </w:num>
  <w:num w:numId="10" w16cid:durableId="156121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11"/>
    <w:rsid w:val="000037E4"/>
    <w:rsid w:val="000120DD"/>
    <w:rsid w:val="00024589"/>
    <w:rsid w:val="00025B65"/>
    <w:rsid w:val="00030816"/>
    <w:rsid w:val="00035596"/>
    <w:rsid w:val="00040401"/>
    <w:rsid w:val="000479E6"/>
    <w:rsid w:val="00052E27"/>
    <w:rsid w:val="00054E71"/>
    <w:rsid w:val="0005725F"/>
    <w:rsid w:val="00057AD1"/>
    <w:rsid w:val="0006446F"/>
    <w:rsid w:val="0006664D"/>
    <w:rsid w:val="00071839"/>
    <w:rsid w:val="000735DF"/>
    <w:rsid w:val="00076FE8"/>
    <w:rsid w:val="00081976"/>
    <w:rsid w:val="00081A9C"/>
    <w:rsid w:val="000A1594"/>
    <w:rsid w:val="000A1D4E"/>
    <w:rsid w:val="000A3E1C"/>
    <w:rsid w:val="000B088C"/>
    <w:rsid w:val="000B72FB"/>
    <w:rsid w:val="000D23C7"/>
    <w:rsid w:val="000D432B"/>
    <w:rsid w:val="000E465B"/>
    <w:rsid w:val="000E7C3C"/>
    <w:rsid w:val="000F3949"/>
    <w:rsid w:val="0010146B"/>
    <w:rsid w:val="001037BD"/>
    <w:rsid w:val="001201CD"/>
    <w:rsid w:val="00135A49"/>
    <w:rsid w:val="001367A3"/>
    <w:rsid w:val="001477F3"/>
    <w:rsid w:val="0015178D"/>
    <w:rsid w:val="00166A8D"/>
    <w:rsid w:val="00166B7E"/>
    <w:rsid w:val="00176358"/>
    <w:rsid w:val="001773DD"/>
    <w:rsid w:val="00181639"/>
    <w:rsid w:val="00185C11"/>
    <w:rsid w:val="0018692B"/>
    <w:rsid w:val="001B45AD"/>
    <w:rsid w:val="001C40B5"/>
    <w:rsid w:val="001C42D1"/>
    <w:rsid w:val="001E1DB3"/>
    <w:rsid w:val="001E28A6"/>
    <w:rsid w:val="001E2D95"/>
    <w:rsid w:val="001F20F6"/>
    <w:rsid w:val="001F7CD7"/>
    <w:rsid w:val="002010BB"/>
    <w:rsid w:val="00201FF1"/>
    <w:rsid w:val="0020242F"/>
    <w:rsid w:val="00212F0A"/>
    <w:rsid w:val="0022096F"/>
    <w:rsid w:val="00226EF4"/>
    <w:rsid w:val="00233D58"/>
    <w:rsid w:val="0023575D"/>
    <w:rsid w:val="0024483D"/>
    <w:rsid w:val="00252634"/>
    <w:rsid w:val="00253ED0"/>
    <w:rsid w:val="00256C5E"/>
    <w:rsid w:val="00272B9C"/>
    <w:rsid w:val="00275997"/>
    <w:rsid w:val="002809F4"/>
    <w:rsid w:val="002926EE"/>
    <w:rsid w:val="00292751"/>
    <w:rsid w:val="0029298E"/>
    <w:rsid w:val="00295603"/>
    <w:rsid w:val="00295853"/>
    <w:rsid w:val="002A2C02"/>
    <w:rsid w:val="002A320F"/>
    <w:rsid w:val="002B0FFC"/>
    <w:rsid w:val="002C30D0"/>
    <w:rsid w:val="002C5EF5"/>
    <w:rsid w:val="002C6ED5"/>
    <w:rsid w:val="002D3443"/>
    <w:rsid w:val="002D56E9"/>
    <w:rsid w:val="002E1CD1"/>
    <w:rsid w:val="002F059B"/>
    <w:rsid w:val="002F087D"/>
    <w:rsid w:val="003127BD"/>
    <w:rsid w:val="003146BA"/>
    <w:rsid w:val="0031798C"/>
    <w:rsid w:val="00320AF7"/>
    <w:rsid w:val="003246A5"/>
    <w:rsid w:val="003343CE"/>
    <w:rsid w:val="00352BCF"/>
    <w:rsid w:val="0035407D"/>
    <w:rsid w:val="0035680A"/>
    <w:rsid w:val="0036751F"/>
    <w:rsid w:val="00371BA4"/>
    <w:rsid w:val="00385172"/>
    <w:rsid w:val="0039028C"/>
    <w:rsid w:val="0039355D"/>
    <w:rsid w:val="003955B3"/>
    <w:rsid w:val="00395881"/>
    <w:rsid w:val="0039711F"/>
    <w:rsid w:val="003A4152"/>
    <w:rsid w:val="003A46F9"/>
    <w:rsid w:val="003B1EF9"/>
    <w:rsid w:val="003C02EC"/>
    <w:rsid w:val="003E373C"/>
    <w:rsid w:val="00400392"/>
    <w:rsid w:val="00421597"/>
    <w:rsid w:val="00426E29"/>
    <w:rsid w:val="00432616"/>
    <w:rsid w:val="00437F58"/>
    <w:rsid w:val="004463D2"/>
    <w:rsid w:val="004468D2"/>
    <w:rsid w:val="00450616"/>
    <w:rsid w:val="0045797D"/>
    <w:rsid w:val="00462D86"/>
    <w:rsid w:val="00473CB5"/>
    <w:rsid w:val="00480B3A"/>
    <w:rsid w:val="00484447"/>
    <w:rsid w:val="0049119A"/>
    <w:rsid w:val="0049380E"/>
    <w:rsid w:val="004A2DE8"/>
    <w:rsid w:val="004A786E"/>
    <w:rsid w:val="004C3012"/>
    <w:rsid w:val="004D38C2"/>
    <w:rsid w:val="004E1481"/>
    <w:rsid w:val="004F07E9"/>
    <w:rsid w:val="004F2D73"/>
    <w:rsid w:val="00501141"/>
    <w:rsid w:val="00502F51"/>
    <w:rsid w:val="00504CEC"/>
    <w:rsid w:val="00505C1A"/>
    <w:rsid w:val="0050649E"/>
    <w:rsid w:val="00514ED5"/>
    <w:rsid w:val="00516735"/>
    <w:rsid w:val="00526ACB"/>
    <w:rsid w:val="005348EF"/>
    <w:rsid w:val="0055731C"/>
    <w:rsid w:val="0056652B"/>
    <w:rsid w:val="005705D0"/>
    <w:rsid w:val="00593EDA"/>
    <w:rsid w:val="005971F9"/>
    <w:rsid w:val="005A27E9"/>
    <w:rsid w:val="005A5564"/>
    <w:rsid w:val="005A6F5F"/>
    <w:rsid w:val="005B6A78"/>
    <w:rsid w:val="005C2B02"/>
    <w:rsid w:val="005C41CF"/>
    <w:rsid w:val="005D043C"/>
    <w:rsid w:val="005D0CC1"/>
    <w:rsid w:val="005E1C75"/>
    <w:rsid w:val="005E5AC3"/>
    <w:rsid w:val="0060453E"/>
    <w:rsid w:val="00604F75"/>
    <w:rsid w:val="00616253"/>
    <w:rsid w:val="00632F6C"/>
    <w:rsid w:val="006554D1"/>
    <w:rsid w:val="00660675"/>
    <w:rsid w:val="00661509"/>
    <w:rsid w:val="006618A5"/>
    <w:rsid w:val="00665A48"/>
    <w:rsid w:val="006702A8"/>
    <w:rsid w:val="00670A24"/>
    <w:rsid w:val="006757F7"/>
    <w:rsid w:val="00684048"/>
    <w:rsid w:val="0068467B"/>
    <w:rsid w:val="006A1A67"/>
    <w:rsid w:val="006A301D"/>
    <w:rsid w:val="006C3C2F"/>
    <w:rsid w:val="006E14C1"/>
    <w:rsid w:val="006F6B58"/>
    <w:rsid w:val="00701BB8"/>
    <w:rsid w:val="00723260"/>
    <w:rsid w:val="007348D6"/>
    <w:rsid w:val="0077499A"/>
    <w:rsid w:val="00775A25"/>
    <w:rsid w:val="00777993"/>
    <w:rsid w:val="00784E3B"/>
    <w:rsid w:val="00786CA3"/>
    <w:rsid w:val="0079635C"/>
    <w:rsid w:val="007A089D"/>
    <w:rsid w:val="007A1208"/>
    <w:rsid w:val="007D0EFC"/>
    <w:rsid w:val="007D1E82"/>
    <w:rsid w:val="007E1890"/>
    <w:rsid w:val="007E18C6"/>
    <w:rsid w:val="007E6481"/>
    <w:rsid w:val="007E743D"/>
    <w:rsid w:val="007F250D"/>
    <w:rsid w:val="007F3B92"/>
    <w:rsid w:val="00812C34"/>
    <w:rsid w:val="0081387D"/>
    <w:rsid w:val="00820612"/>
    <w:rsid w:val="00826ADA"/>
    <w:rsid w:val="00832986"/>
    <w:rsid w:val="008338AE"/>
    <w:rsid w:val="00843181"/>
    <w:rsid w:val="00845DDB"/>
    <w:rsid w:val="00852122"/>
    <w:rsid w:val="00853BC9"/>
    <w:rsid w:val="0086141D"/>
    <w:rsid w:val="00862DCA"/>
    <w:rsid w:val="00864175"/>
    <w:rsid w:val="00865440"/>
    <w:rsid w:val="00867FEC"/>
    <w:rsid w:val="00874B99"/>
    <w:rsid w:val="00875D67"/>
    <w:rsid w:val="00877F45"/>
    <w:rsid w:val="00881A3E"/>
    <w:rsid w:val="0088664D"/>
    <w:rsid w:val="00890798"/>
    <w:rsid w:val="00893909"/>
    <w:rsid w:val="008A4670"/>
    <w:rsid w:val="008C55D9"/>
    <w:rsid w:val="008C7CA4"/>
    <w:rsid w:val="008D1BDA"/>
    <w:rsid w:val="008F1477"/>
    <w:rsid w:val="0090044C"/>
    <w:rsid w:val="009166D5"/>
    <w:rsid w:val="00920699"/>
    <w:rsid w:val="00933263"/>
    <w:rsid w:val="00962E2A"/>
    <w:rsid w:val="009651CB"/>
    <w:rsid w:val="00974304"/>
    <w:rsid w:val="00975AF8"/>
    <w:rsid w:val="00992CDC"/>
    <w:rsid w:val="00992E50"/>
    <w:rsid w:val="009B0D6D"/>
    <w:rsid w:val="009B4947"/>
    <w:rsid w:val="009B6644"/>
    <w:rsid w:val="009C17DA"/>
    <w:rsid w:val="009D329E"/>
    <w:rsid w:val="009F6628"/>
    <w:rsid w:val="00A00C9B"/>
    <w:rsid w:val="00A0162C"/>
    <w:rsid w:val="00A05A8F"/>
    <w:rsid w:val="00A217FC"/>
    <w:rsid w:val="00A24A22"/>
    <w:rsid w:val="00A30B41"/>
    <w:rsid w:val="00A3364F"/>
    <w:rsid w:val="00A379EE"/>
    <w:rsid w:val="00A61D8C"/>
    <w:rsid w:val="00A6408A"/>
    <w:rsid w:val="00A6497E"/>
    <w:rsid w:val="00A70CDF"/>
    <w:rsid w:val="00A81D86"/>
    <w:rsid w:val="00A84ED0"/>
    <w:rsid w:val="00A90C99"/>
    <w:rsid w:val="00A956D3"/>
    <w:rsid w:val="00AA2AFB"/>
    <w:rsid w:val="00AB03AD"/>
    <w:rsid w:val="00AB5508"/>
    <w:rsid w:val="00AB6212"/>
    <w:rsid w:val="00AC0392"/>
    <w:rsid w:val="00AC7100"/>
    <w:rsid w:val="00AC7CE3"/>
    <w:rsid w:val="00AD04CE"/>
    <w:rsid w:val="00AD53D9"/>
    <w:rsid w:val="00AD74A5"/>
    <w:rsid w:val="00B0179C"/>
    <w:rsid w:val="00B0414A"/>
    <w:rsid w:val="00B043A8"/>
    <w:rsid w:val="00B07D50"/>
    <w:rsid w:val="00B1597A"/>
    <w:rsid w:val="00B22768"/>
    <w:rsid w:val="00B26102"/>
    <w:rsid w:val="00B261D9"/>
    <w:rsid w:val="00B4332D"/>
    <w:rsid w:val="00B5084D"/>
    <w:rsid w:val="00B6284E"/>
    <w:rsid w:val="00B631D7"/>
    <w:rsid w:val="00B65020"/>
    <w:rsid w:val="00B839AE"/>
    <w:rsid w:val="00B867AA"/>
    <w:rsid w:val="00B94119"/>
    <w:rsid w:val="00BA5EE0"/>
    <w:rsid w:val="00BA7B0E"/>
    <w:rsid w:val="00BB0362"/>
    <w:rsid w:val="00BB3901"/>
    <w:rsid w:val="00BB6FA4"/>
    <w:rsid w:val="00BD2DC6"/>
    <w:rsid w:val="00BD7164"/>
    <w:rsid w:val="00BE37CE"/>
    <w:rsid w:val="00BE7647"/>
    <w:rsid w:val="00C017DF"/>
    <w:rsid w:val="00C04564"/>
    <w:rsid w:val="00C04796"/>
    <w:rsid w:val="00C22AB7"/>
    <w:rsid w:val="00C232B5"/>
    <w:rsid w:val="00C260A4"/>
    <w:rsid w:val="00C26883"/>
    <w:rsid w:val="00C35A8F"/>
    <w:rsid w:val="00C50F73"/>
    <w:rsid w:val="00C5118A"/>
    <w:rsid w:val="00C52129"/>
    <w:rsid w:val="00C6462C"/>
    <w:rsid w:val="00C6480C"/>
    <w:rsid w:val="00C72010"/>
    <w:rsid w:val="00C764D3"/>
    <w:rsid w:val="00C82F5F"/>
    <w:rsid w:val="00C913FB"/>
    <w:rsid w:val="00C94813"/>
    <w:rsid w:val="00C94875"/>
    <w:rsid w:val="00C95533"/>
    <w:rsid w:val="00CA73DC"/>
    <w:rsid w:val="00CB03C0"/>
    <w:rsid w:val="00CB2672"/>
    <w:rsid w:val="00CC0F19"/>
    <w:rsid w:val="00CC17FD"/>
    <w:rsid w:val="00CD65D9"/>
    <w:rsid w:val="00CE1E88"/>
    <w:rsid w:val="00CE796F"/>
    <w:rsid w:val="00CE7B1B"/>
    <w:rsid w:val="00CF7000"/>
    <w:rsid w:val="00D00BE5"/>
    <w:rsid w:val="00D3591A"/>
    <w:rsid w:val="00D43B36"/>
    <w:rsid w:val="00D44B2F"/>
    <w:rsid w:val="00D45075"/>
    <w:rsid w:val="00D53500"/>
    <w:rsid w:val="00D559BB"/>
    <w:rsid w:val="00D55B0D"/>
    <w:rsid w:val="00D578E9"/>
    <w:rsid w:val="00D62738"/>
    <w:rsid w:val="00D65ED0"/>
    <w:rsid w:val="00D66821"/>
    <w:rsid w:val="00D7678E"/>
    <w:rsid w:val="00D82E96"/>
    <w:rsid w:val="00D84CF3"/>
    <w:rsid w:val="00DA05DA"/>
    <w:rsid w:val="00DA75EB"/>
    <w:rsid w:val="00DA76C8"/>
    <w:rsid w:val="00DB1508"/>
    <w:rsid w:val="00DB6E96"/>
    <w:rsid w:val="00DB7B06"/>
    <w:rsid w:val="00DC2D7C"/>
    <w:rsid w:val="00DD7B6C"/>
    <w:rsid w:val="00E03C58"/>
    <w:rsid w:val="00E21D12"/>
    <w:rsid w:val="00E23098"/>
    <w:rsid w:val="00E23EFF"/>
    <w:rsid w:val="00E24482"/>
    <w:rsid w:val="00E268FF"/>
    <w:rsid w:val="00E32A1B"/>
    <w:rsid w:val="00E3400E"/>
    <w:rsid w:val="00E37748"/>
    <w:rsid w:val="00E60E55"/>
    <w:rsid w:val="00E61017"/>
    <w:rsid w:val="00E6136A"/>
    <w:rsid w:val="00E9247B"/>
    <w:rsid w:val="00E94537"/>
    <w:rsid w:val="00E96D9A"/>
    <w:rsid w:val="00E97950"/>
    <w:rsid w:val="00E979D1"/>
    <w:rsid w:val="00EA0637"/>
    <w:rsid w:val="00EA29CF"/>
    <w:rsid w:val="00EA5402"/>
    <w:rsid w:val="00EA7CED"/>
    <w:rsid w:val="00EB3B53"/>
    <w:rsid w:val="00EC655F"/>
    <w:rsid w:val="00ED26E9"/>
    <w:rsid w:val="00ED5356"/>
    <w:rsid w:val="00ED5A04"/>
    <w:rsid w:val="00EE5972"/>
    <w:rsid w:val="00EF48D0"/>
    <w:rsid w:val="00F04344"/>
    <w:rsid w:val="00F0672D"/>
    <w:rsid w:val="00F22A00"/>
    <w:rsid w:val="00F247D4"/>
    <w:rsid w:val="00F26A38"/>
    <w:rsid w:val="00F337D6"/>
    <w:rsid w:val="00F34BF2"/>
    <w:rsid w:val="00F41CC9"/>
    <w:rsid w:val="00F507CC"/>
    <w:rsid w:val="00F513E6"/>
    <w:rsid w:val="00F53B9A"/>
    <w:rsid w:val="00F631AE"/>
    <w:rsid w:val="00F716EA"/>
    <w:rsid w:val="00F7226C"/>
    <w:rsid w:val="00F84A11"/>
    <w:rsid w:val="00F8518C"/>
    <w:rsid w:val="00F870CD"/>
    <w:rsid w:val="00F9230F"/>
    <w:rsid w:val="00FB02D3"/>
    <w:rsid w:val="00FB351C"/>
    <w:rsid w:val="00FC444E"/>
    <w:rsid w:val="00FD22E2"/>
    <w:rsid w:val="00FD2375"/>
    <w:rsid w:val="00FD2440"/>
    <w:rsid w:val="00FD3344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4D460C"/>
  <w15:chartTrackingRefBased/>
  <w15:docId w15:val="{1AD9452F-8D48-4697-AFC4-A70A6675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99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4A1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F84A11"/>
    <w:rPr>
      <w:rFonts w:ascii="Tahoma" w:hAnsi="Tahoma" w:cs="Tahoma"/>
      <w:sz w:val="16"/>
      <w:szCs w:val="16"/>
    </w:rPr>
  </w:style>
  <w:style w:type="character" w:styleId="Hyperlink">
    <w:name w:val="Hyperlink"/>
    <w:rsid w:val="00865440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65440"/>
    <w:pPr>
      <w:ind w:left="720"/>
    </w:pPr>
  </w:style>
  <w:style w:type="character" w:styleId="Strong">
    <w:name w:val="Strong"/>
    <w:uiPriority w:val="22"/>
    <w:qFormat/>
    <w:rsid w:val="00661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1495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9600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8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2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14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18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90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19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14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2401b-9576-4a11-9d9f-e991cccb91ef">
      <Terms xmlns="http://schemas.microsoft.com/office/infopath/2007/PartnerControls"/>
    </lcf76f155ced4ddcb4097134ff3c332f>
    <TaxCatchAll xmlns="7215f29a-797e-4999-9f3d-0406ba2dbd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0E88C3F17E94F8CAF20A3E9ED8AB2" ma:contentTypeVersion="16" ma:contentTypeDescription="Create a new document." ma:contentTypeScope="" ma:versionID="9f67cbe8374e65d89fec9e3dd51fd544">
  <xsd:schema xmlns:xsd="http://www.w3.org/2001/XMLSchema" xmlns:xs="http://www.w3.org/2001/XMLSchema" xmlns:p="http://schemas.microsoft.com/office/2006/metadata/properties" xmlns:ns2="3722401b-9576-4a11-9d9f-e991cccb91ef" xmlns:ns3="7215f29a-797e-4999-9f3d-0406ba2dbd2d" targetNamespace="http://schemas.microsoft.com/office/2006/metadata/properties" ma:root="true" ma:fieldsID="ecad38043183204255b5f762fef63726" ns2:_="" ns3:_="">
    <xsd:import namespace="3722401b-9576-4a11-9d9f-e991cccb91ef"/>
    <xsd:import namespace="7215f29a-797e-4999-9f3d-0406ba2db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401b-9576-4a11-9d9f-e991cccb9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8cfb7d-07ad-446d-a8a1-29a88f1a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f29a-797e-4999-9f3d-0406ba2dbd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5be62-6d83-4cb3-9a24-b2a2d7235cb4}" ma:internalName="TaxCatchAll" ma:showField="CatchAllData" ma:web="7215f29a-797e-4999-9f3d-0406ba2db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E56CD-5BB9-409A-BDD5-B9F402174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4A69A-6B04-4C39-A7B3-3351538EFAE2}">
  <ds:schemaRefs>
    <ds:schemaRef ds:uri="http://schemas.microsoft.com/office/2006/metadata/properties"/>
    <ds:schemaRef ds:uri="http://schemas.microsoft.com/office/infopath/2007/PartnerControls"/>
    <ds:schemaRef ds:uri="3722401b-9576-4a11-9d9f-e991cccb91ef"/>
    <ds:schemaRef ds:uri="7215f29a-797e-4999-9f3d-0406ba2dbd2d"/>
  </ds:schemaRefs>
</ds:datastoreItem>
</file>

<file path=customXml/itemProps3.xml><?xml version="1.0" encoding="utf-8"?>
<ds:datastoreItem xmlns:ds="http://schemas.openxmlformats.org/officeDocument/2006/customXml" ds:itemID="{064FA6E8-4452-4667-9F60-1A449C5FA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99D1E-DC9B-437F-936D-3C91060C1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401b-9576-4a11-9d9f-e991cccb91ef"/>
    <ds:schemaRef ds:uri="7215f29a-797e-4999-9f3d-0406ba2db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cane Valley Fire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 Valley Fire</dc:title>
  <dc:subject/>
  <dc:creator>Tom Kuhlmann</dc:creator>
  <cp:keywords/>
  <cp:lastModifiedBy>Cari Bishop</cp:lastModifiedBy>
  <cp:revision>2</cp:revision>
  <cp:lastPrinted>2021-08-13T02:48:00Z</cp:lastPrinted>
  <dcterms:created xsi:type="dcterms:W3CDTF">2024-01-01T23:13:00Z</dcterms:created>
  <dcterms:modified xsi:type="dcterms:W3CDTF">2024-01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0E88C3F17E94F8CAF20A3E9ED8AB2</vt:lpwstr>
  </property>
  <property fmtid="{D5CDD505-2E9C-101B-9397-08002B2CF9AE}" pid="3" name="Order">
    <vt:r8>1753400</vt:r8>
  </property>
  <property fmtid="{D5CDD505-2E9C-101B-9397-08002B2CF9AE}" pid="4" name="MediaServiceImageTags">
    <vt:lpwstr/>
  </property>
</Properties>
</file>